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E59B4" w14:textId="77777777" w:rsidR="00445297" w:rsidRPr="0025482E" w:rsidRDefault="001475FE" w:rsidP="00A2510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vics and Economics</w:t>
      </w:r>
      <w:r w:rsidR="0050198D">
        <w:rPr>
          <w:rFonts w:asciiTheme="majorHAnsi" w:hAnsiTheme="majorHAnsi"/>
          <w:b/>
        </w:rPr>
        <w:t xml:space="preserve"> Unit 4</w:t>
      </w:r>
    </w:p>
    <w:p w14:paraId="1144156D" w14:textId="77777777" w:rsidR="00A2510A" w:rsidRPr="0025482E" w:rsidRDefault="0050198D" w:rsidP="00A2510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olitics and Elections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A2510A" w:rsidRPr="0025482E">
        <w:rPr>
          <w:rFonts w:asciiTheme="majorHAnsi" w:hAnsiTheme="majorHAnsi"/>
          <w:b/>
        </w:rPr>
        <w:tab/>
      </w:r>
      <w:r w:rsidR="001856B9" w:rsidRPr="0025482E">
        <w:rPr>
          <w:rFonts w:asciiTheme="majorHAnsi" w:hAnsiTheme="majorHAnsi"/>
          <w:b/>
        </w:rPr>
        <w:tab/>
      </w:r>
      <w:r w:rsidR="001856B9" w:rsidRPr="0025482E">
        <w:rPr>
          <w:rFonts w:asciiTheme="majorHAnsi" w:hAnsiTheme="majorHAnsi"/>
          <w:b/>
        </w:rPr>
        <w:tab/>
      </w:r>
      <w:r w:rsidR="001856B9" w:rsidRPr="0025482E">
        <w:rPr>
          <w:rFonts w:asciiTheme="majorHAnsi" w:hAnsiTheme="majorHAnsi"/>
          <w:b/>
        </w:rPr>
        <w:tab/>
      </w:r>
      <w:r w:rsidR="001856B9" w:rsidRPr="0025482E">
        <w:rPr>
          <w:rFonts w:asciiTheme="majorHAnsi" w:hAnsiTheme="majorHAnsi"/>
          <w:b/>
        </w:rPr>
        <w:tab/>
      </w:r>
      <w:r w:rsidR="00A2510A" w:rsidRPr="0025482E">
        <w:rPr>
          <w:rFonts w:asciiTheme="majorHAnsi" w:hAnsiTheme="majorHAnsi"/>
        </w:rPr>
        <w:t>Name____________________________________</w:t>
      </w:r>
    </w:p>
    <w:p w14:paraId="7BF6B190" w14:textId="77777777" w:rsidR="00A2510A" w:rsidRPr="0025482E" w:rsidRDefault="00A2510A" w:rsidP="00833B6D">
      <w:pPr>
        <w:pStyle w:val="Heading1"/>
        <w:rPr>
          <w:rFonts w:asciiTheme="majorHAnsi" w:hAnsiTheme="majorHAnsi"/>
          <w:sz w:val="20"/>
        </w:rPr>
      </w:pPr>
      <w:r w:rsidRPr="0025482E">
        <w:rPr>
          <w:rFonts w:asciiTheme="majorHAnsi" w:hAnsiTheme="majorHAnsi"/>
          <w:sz w:val="20"/>
        </w:rPr>
        <w:t>*************************************************************************************</w:t>
      </w:r>
      <w:r w:rsidR="00332BEC" w:rsidRPr="0025482E">
        <w:rPr>
          <w:rFonts w:asciiTheme="majorHAnsi" w:hAnsiTheme="majorHAnsi"/>
          <w:sz w:val="20"/>
        </w:rPr>
        <w:t>*********************</w:t>
      </w:r>
    </w:p>
    <w:p w14:paraId="4206DFA4" w14:textId="16FF202E" w:rsidR="00A2510A" w:rsidRPr="0025482E" w:rsidRDefault="001856B9" w:rsidP="00A2510A">
      <w:pPr>
        <w:rPr>
          <w:rFonts w:asciiTheme="majorHAnsi" w:hAnsiTheme="majorHAnsi"/>
          <w:i/>
        </w:rPr>
      </w:pPr>
      <w:r w:rsidRPr="0025482E">
        <w:rPr>
          <w:rFonts w:asciiTheme="majorHAnsi" w:hAnsiTheme="majorHAnsi"/>
          <w:i/>
        </w:rPr>
        <w:t>WEEK OF:</w:t>
      </w:r>
      <w:r w:rsidR="00BB550D">
        <w:rPr>
          <w:rFonts w:asciiTheme="majorHAnsi" w:hAnsiTheme="majorHAnsi"/>
          <w:i/>
        </w:rPr>
        <w:t xml:space="preserve"> </w:t>
      </w:r>
      <w:r w:rsidR="003E5400">
        <w:rPr>
          <w:rFonts w:asciiTheme="majorHAnsi" w:hAnsiTheme="majorHAnsi"/>
          <w:i/>
        </w:rPr>
        <w:t>October 19</w:t>
      </w:r>
      <w:r w:rsidR="003E5400" w:rsidRPr="003E5400">
        <w:rPr>
          <w:rFonts w:asciiTheme="majorHAnsi" w:hAnsiTheme="majorHAnsi"/>
          <w:i/>
          <w:vertAlign w:val="superscript"/>
        </w:rPr>
        <w:t>th</w:t>
      </w:r>
      <w:r w:rsidR="003E5400">
        <w:rPr>
          <w:rFonts w:asciiTheme="majorHAnsi" w:hAnsiTheme="majorHAnsi"/>
          <w:i/>
        </w:rPr>
        <w:t>-November 5</w:t>
      </w:r>
      <w:r w:rsidR="003E5400" w:rsidRPr="003E5400">
        <w:rPr>
          <w:rFonts w:asciiTheme="majorHAnsi" w:hAnsiTheme="majorHAnsi"/>
          <w:i/>
          <w:vertAlign w:val="superscript"/>
        </w:rPr>
        <w:t>th</w:t>
      </w:r>
      <w:r w:rsidR="003E5400">
        <w:rPr>
          <w:rFonts w:asciiTheme="majorHAnsi" w:hAnsiTheme="majorHAnsi"/>
          <w:i/>
        </w:rPr>
        <w:t xml:space="preserve"> </w:t>
      </w:r>
      <w:r w:rsidR="002427AC">
        <w:rPr>
          <w:rFonts w:asciiTheme="majorHAnsi" w:hAnsiTheme="majorHAnsi"/>
          <w:i/>
        </w:rPr>
        <w:t xml:space="preserve"> </w:t>
      </w:r>
      <w:r w:rsidR="009A2A63" w:rsidRPr="0025482E">
        <w:rPr>
          <w:rFonts w:asciiTheme="majorHAnsi" w:hAnsiTheme="majorHAnsi"/>
          <w:i/>
        </w:rPr>
        <w:tab/>
      </w:r>
      <w:r w:rsidR="009A2A63" w:rsidRPr="0025482E">
        <w:rPr>
          <w:rFonts w:asciiTheme="majorHAnsi" w:hAnsiTheme="majorHAnsi"/>
          <w:i/>
        </w:rPr>
        <w:tab/>
      </w:r>
      <w:r w:rsidR="009A2A63" w:rsidRPr="0025482E">
        <w:rPr>
          <w:rFonts w:asciiTheme="majorHAnsi" w:hAnsiTheme="majorHAnsi"/>
          <w:i/>
        </w:rPr>
        <w:tab/>
      </w:r>
      <w:r w:rsidR="009A2A63" w:rsidRPr="0025482E">
        <w:rPr>
          <w:rFonts w:asciiTheme="majorHAnsi" w:hAnsiTheme="majorHAnsi"/>
          <w:i/>
        </w:rPr>
        <w:tab/>
      </w:r>
    </w:p>
    <w:p w14:paraId="1CBE7A03" w14:textId="77777777" w:rsidR="009A2A63" w:rsidRPr="0025482E" w:rsidRDefault="009A2A63" w:rsidP="00A2510A">
      <w:pPr>
        <w:rPr>
          <w:rFonts w:asciiTheme="majorHAnsi" w:hAnsiTheme="majorHAnsi"/>
          <w:b/>
        </w:rPr>
      </w:pPr>
      <w:r w:rsidRPr="0025482E">
        <w:rPr>
          <w:rFonts w:asciiTheme="majorHAnsi" w:hAnsiTheme="majorHAnsi"/>
          <w:b/>
        </w:rPr>
        <w:t>**********************************************************************************************************</w:t>
      </w:r>
    </w:p>
    <w:p w14:paraId="525B79FD" w14:textId="77777777" w:rsidR="00DF07FE" w:rsidRPr="0025482E" w:rsidRDefault="009A2A63" w:rsidP="00DF07FE">
      <w:pPr>
        <w:rPr>
          <w:rFonts w:asciiTheme="majorHAnsi" w:hAnsiTheme="majorHAnsi"/>
          <w:b/>
        </w:rPr>
      </w:pPr>
      <w:r w:rsidRPr="0025482E">
        <w:rPr>
          <w:rFonts w:asciiTheme="majorHAnsi" w:hAnsiTheme="majorHAnsi"/>
          <w:b/>
        </w:rPr>
        <w:t>Assignments:</w:t>
      </w:r>
    </w:p>
    <w:p w14:paraId="1A63C1E5" w14:textId="77777777" w:rsidR="009A2A63" w:rsidRPr="0025482E" w:rsidRDefault="009A2A63" w:rsidP="002427A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5482E">
        <w:rPr>
          <w:rFonts w:asciiTheme="majorHAnsi" w:hAnsiTheme="majorHAnsi"/>
        </w:rPr>
        <w:t xml:space="preserve">Homework Assignments </w:t>
      </w:r>
    </w:p>
    <w:p w14:paraId="00121FA6" w14:textId="4EF671E8" w:rsidR="00882087" w:rsidRPr="0025482E" w:rsidRDefault="001856B9" w:rsidP="00882087">
      <w:pPr>
        <w:pStyle w:val="ListParagraph"/>
        <w:rPr>
          <w:rFonts w:asciiTheme="majorHAnsi" w:hAnsiTheme="majorHAnsi"/>
        </w:rPr>
      </w:pPr>
      <w:r w:rsidRPr="0025482E">
        <w:rPr>
          <w:rFonts w:asciiTheme="majorHAnsi" w:hAnsiTheme="majorHAnsi"/>
        </w:rPr>
        <w:t xml:space="preserve">-On </w:t>
      </w:r>
      <w:r w:rsidR="003E5400">
        <w:rPr>
          <w:rFonts w:asciiTheme="majorHAnsi" w:hAnsiTheme="majorHAnsi"/>
        </w:rPr>
        <w:t xml:space="preserve">Canvas </w:t>
      </w:r>
      <w:r w:rsidRPr="0025482E">
        <w:rPr>
          <w:rFonts w:asciiTheme="majorHAnsi" w:hAnsiTheme="majorHAnsi"/>
        </w:rPr>
        <w:t xml:space="preserve">answer the </w:t>
      </w:r>
      <w:r w:rsidR="001475FE">
        <w:rPr>
          <w:rFonts w:asciiTheme="majorHAnsi" w:hAnsiTheme="majorHAnsi"/>
        </w:rPr>
        <w:t xml:space="preserve">essential </w:t>
      </w:r>
      <w:r w:rsidRPr="0025482E">
        <w:rPr>
          <w:rFonts w:asciiTheme="majorHAnsi" w:hAnsiTheme="majorHAnsi"/>
        </w:rPr>
        <w:t xml:space="preserve">questions </w:t>
      </w:r>
    </w:p>
    <w:p w14:paraId="5254D249" w14:textId="77777777" w:rsidR="0014311D" w:rsidRPr="0025482E" w:rsidRDefault="0014311D" w:rsidP="0014311D">
      <w:pPr>
        <w:rPr>
          <w:rFonts w:asciiTheme="majorHAnsi" w:hAnsiTheme="majorHAnsi"/>
        </w:rPr>
      </w:pPr>
      <w:r w:rsidRPr="0025482E">
        <w:rPr>
          <w:rFonts w:asciiTheme="majorHAnsi" w:hAnsiTheme="majorHAnsi"/>
        </w:rPr>
        <w:tab/>
        <w:t>-Due Test day</w:t>
      </w:r>
      <w:r w:rsidR="0025482E" w:rsidRPr="0025482E">
        <w:rPr>
          <w:rFonts w:asciiTheme="majorHAnsi" w:hAnsiTheme="majorHAnsi"/>
        </w:rPr>
        <w:t xml:space="preserve"> </w:t>
      </w:r>
    </w:p>
    <w:p w14:paraId="1B141017" w14:textId="3D09EB11" w:rsidR="009A2A63" w:rsidRDefault="0025482E" w:rsidP="002427A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25482E">
        <w:rPr>
          <w:rFonts w:asciiTheme="majorHAnsi" w:hAnsiTheme="majorHAnsi"/>
        </w:rPr>
        <w:t xml:space="preserve">Vocabulary </w:t>
      </w:r>
      <w:r w:rsidR="00882087" w:rsidRPr="0025482E">
        <w:rPr>
          <w:rFonts w:asciiTheme="majorHAnsi" w:hAnsiTheme="majorHAnsi"/>
        </w:rPr>
        <w:t>Quiz:</w:t>
      </w:r>
      <w:r w:rsidR="0014311D" w:rsidRPr="0025482E">
        <w:rPr>
          <w:rFonts w:asciiTheme="majorHAnsi" w:hAnsiTheme="majorHAnsi"/>
        </w:rPr>
        <w:t xml:space="preserve"> </w:t>
      </w:r>
      <w:r w:rsidR="003E5400">
        <w:rPr>
          <w:rFonts w:asciiTheme="majorHAnsi" w:hAnsiTheme="majorHAnsi"/>
        </w:rPr>
        <w:t>10.25</w:t>
      </w:r>
      <w:r w:rsidR="0014311D" w:rsidRPr="0025482E">
        <w:rPr>
          <w:rFonts w:asciiTheme="majorHAnsi" w:hAnsiTheme="majorHAnsi"/>
        </w:rPr>
        <w:t>(Vocab Due)</w:t>
      </w:r>
    </w:p>
    <w:p w14:paraId="6BBA141A" w14:textId="10091052" w:rsidR="00861DC2" w:rsidRPr="0025482E" w:rsidRDefault="00D53D18" w:rsidP="002427AC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urrent Event: </w:t>
      </w:r>
      <w:r w:rsidR="003E5400">
        <w:rPr>
          <w:rFonts w:asciiTheme="majorHAnsi" w:hAnsiTheme="majorHAnsi"/>
        </w:rPr>
        <w:t>11.05</w:t>
      </w:r>
    </w:p>
    <w:p w14:paraId="5CA209CD" w14:textId="5AE7CCE1" w:rsidR="009A2A63" w:rsidRPr="0025482E" w:rsidRDefault="001856B9" w:rsidP="00DF07FE">
      <w:pPr>
        <w:rPr>
          <w:rFonts w:asciiTheme="majorHAnsi" w:hAnsiTheme="majorHAnsi"/>
        </w:rPr>
      </w:pPr>
      <w:r w:rsidRPr="0025482E">
        <w:rPr>
          <w:rFonts w:asciiTheme="majorHAnsi" w:hAnsiTheme="majorHAnsi"/>
          <w:b/>
          <w:i/>
        </w:rPr>
        <w:t xml:space="preserve">TEST DATE: </w:t>
      </w:r>
      <w:r w:rsidR="003E5400">
        <w:rPr>
          <w:rFonts w:asciiTheme="majorHAnsi" w:hAnsiTheme="majorHAnsi"/>
          <w:b/>
          <w:i/>
        </w:rPr>
        <w:t>November 5</w:t>
      </w:r>
      <w:r w:rsidR="003E5400" w:rsidRPr="003E5400">
        <w:rPr>
          <w:rFonts w:asciiTheme="majorHAnsi" w:hAnsiTheme="majorHAnsi"/>
          <w:b/>
          <w:i/>
          <w:vertAlign w:val="superscript"/>
        </w:rPr>
        <w:t>th</w:t>
      </w:r>
      <w:r w:rsidR="003E5400">
        <w:rPr>
          <w:rFonts w:asciiTheme="majorHAnsi" w:hAnsiTheme="majorHAnsi"/>
          <w:b/>
          <w:i/>
        </w:rPr>
        <w:t xml:space="preserve"> </w:t>
      </w:r>
      <w:r w:rsidR="002427AC">
        <w:rPr>
          <w:rFonts w:asciiTheme="majorHAnsi" w:hAnsiTheme="majorHAnsi"/>
          <w:b/>
          <w:i/>
        </w:rPr>
        <w:t xml:space="preserve"> </w:t>
      </w:r>
      <w:r w:rsidR="00263D34">
        <w:rPr>
          <w:rFonts w:asciiTheme="majorHAnsi" w:hAnsiTheme="majorHAnsi"/>
          <w:b/>
          <w:i/>
        </w:rPr>
        <w:t xml:space="preserve"> </w:t>
      </w:r>
      <w:r w:rsidR="00436A10">
        <w:rPr>
          <w:rFonts w:asciiTheme="majorHAnsi" w:hAnsiTheme="majorHAnsi"/>
          <w:b/>
          <w:i/>
        </w:rPr>
        <w:t xml:space="preserve"> </w:t>
      </w:r>
      <w:r w:rsidR="005A28AB">
        <w:rPr>
          <w:rFonts w:asciiTheme="majorHAnsi" w:hAnsiTheme="majorHAnsi"/>
          <w:b/>
          <w:i/>
        </w:rPr>
        <w:t xml:space="preserve"> </w:t>
      </w:r>
    </w:p>
    <w:p w14:paraId="4F5EEE17" w14:textId="77777777" w:rsidR="00A2510A" w:rsidRPr="0025482E" w:rsidRDefault="00A2510A" w:rsidP="00A2510A">
      <w:pPr>
        <w:rPr>
          <w:rFonts w:asciiTheme="majorHAnsi" w:hAnsiTheme="majorHAnsi"/>
        </w:rPr>
        <w:sectPr w:rsidR="00A2510A" w:rsidRPr="0025482E" w:rsidSect="00C118C6">
          <w:pgSz w:w="12240" w:h="15840"/>
          <w:pgMar w:top="720" w:right="720" w:bottom="720" w:left="864" w:header="720" w:footer="720" w:gutter="0"/>
          <w:cols w:space="720"/>
          <w:titlePg/>
          <w:docGrid w:linePitch="272"/>
        </w:sectPr>
      </w:pPr>
      <w:r w:rsidRPr="0025482E">
        <w:rPr>
          <w:rFonts w:asciiTheme="majorHAnsi" w:hAnsiTheme="majorHAnsi"/>
        </w:rPr>
        <w:t>*************************************************************************************</w:t>
      </w:r>
      <w:r w:rsidR="00332BEC" w:rsidRPr="0025482E">
        <w:rPr>
          <w:rFonts w:asciiTheme="majorHAnsi" w:hAnsiTheme="majorHAnsi"/>
        </w:rPr>
        <w:t>*********************</w:t>
      </w:r>
    </w:p>
    <w:p w14:paraId="07E0C26C" w14:textId="77777777" w:rsidR="00A2510A" w:rsidRDefault="001475FE" w:rsidP="00A2510A">
      <w:pPr>
        <w:pStyle w:val="Heading1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/>
          <w:sz w:val="20"/>
          <w:u w:val="single"/>
        </w:rPr>
        <w:t>Student Objectives:</w:t>
      </w:r>
    </w:p>
    <w:p w14:paraId="548F6972" w14:textId="77777777" w:rsidR="0050198D" w:rsidRPr="0050198D" w:rsidRDefault="001475FE" w:rsidP="0050198D">
      <w:r w:rsidRPr="0050198D">
        <w:t xml:space="preserve">1. </w:t>
      </w:r>
      <w:r w:rsidR="0050198D" w:rsidRPr="0050198D">
        <w:t>Judge how well the principles in the Constitution have been used to maintain constitutional democracy in the United States. (CE.C&amp;G.1.5)</w:t>
      </w:r>
    </w:p>
    <w:p w14:paraId="1CCD2DCE" w14:textId="77777777" w:rsidR="0050198D" w:rsidRPr="0050198D" w:rsidRDefault="0050198D" w:rsidP="0050198D">
      <w:r w:rsidRPr="0050198D">
        <w:t>2. Compare responsibilities and duties of citizens. (CE.C&amp;G.4.1)</w:t>
      </w:r>
    </w:p>
    <w:p w14:paraId="06630730" w14:textId="77777777" w:rsidR="0050198D" w:rsidRPr="0050198D" w:rsidRDefault="0050198D" w:rsidP="0050198D">
      <w:r w:rsidRPr="0050198D">
        <w:t>3. Identify the requirements of citizenship. (CE.C&amp;G.4.3)</w:t>
      </w:r>
    </w:p>
    <w:p w14:paraId="20177DA1" w14:textId="77777777" w:rsidR="0050198D" w:rsidRPr="0050198D" w:rsidRDefault="0050198D" w:rsidP="0050198D">
      <w:r w:rsidRPr="0050198D">
        <w:t>4. Discuss the limitations of individual rights as a citizen. (CE.C&amp;G.4.4)</w:t>
      </w:r>
      <w:r w:rsidRPr="0050198D">
        <w:br/>
        <w:t>5. Describe how the immigration and naturalization process can be considered controversial. (CE.C&amp;G.4.5)</w:t>
      </w:r>
    </w:p>
    <w:p w14:paraId="403B3E03" w14:textId="77777777" w:rsidR="0050198D" w:rsidRPr="0050198D" w:rsidRDefault="0050198D" w:rsidP="0050198D">
      <w:r w:rsidRPr="0050198D">
        <w:t xml:space="preserve">1. Distinguish between one, two, and </w:t>
      </w:r>
      <w:proofErr w:type="spellStart"/>
      <w:r w:rsidRPr="0050198D">
        <w:t>multi party</w:t>
      </w:r>
      <w:proofErr w:type="spellEnd"/>
      <w:r w:rsidRPr="0050198D">
        <w:t xml:space="preserve"> systems of government. (CE.C&amp;G.2.8)</w:t>
      </w:r>
    </w:p>
    <w:p w14:paraId="3BC6DF98" w14:textId="77777777" w:rsidR="0050198D" w:rsidRPr="0050198D" w:rsidRDefault="0050198D" w:rsidP="0050198D">
      <w:r w:rsidRPr="0050198D">
        <w:t>2. Analyze the role that media, interest groups, political parties, and propaganda play in influencing elections and public policy. (CE.C&amp;G.3.6)</w:t>
      </w:r>
    </w:p>
    <w:p w14:paraId="577C9047" w14:textId="77777777" w:rsidR="0050198D" w:rsidRPr="0050198D" w:rsidRDefault="0050198D" w:rsidP="0050198D">
      <w:r w:rsidRPr="0050198D">
        <w:t>3. Explain the election process. (CE.C&amp;G.5.1)</w:t>
      </w:r>
    </w:p>
    <w:p w14:paraId="60B7C743" w14:textId="77777777" w:rsidR="00882087" w:rsidRPr="00D143FE" w:rsidRDefault="00D143FE" w:rsidP="0050198D">
      <w:pPr>
        <w:rPr>
          <w:rFonts w:asciiTheme="majorHAnsi" w:hAnsiTheme="majorHAnsi"/>
          <w:b/>
          <w:u w:val="single"/>
        </w:rPr>
      </w:pPr>
      <w:r w:rsidRPr="00D143FE">
        <w:rPr>
          <w:rFonts w:asciiTheme="majorHAnsi" w:hAnsiTheme="majorHAnsi"/>
          <w:b/>
          <w:u w:val="single"/>
        </w:rPr>
        <w:t>Essential Understanding:</w:t>
      </w:r>
    </w:p>
    <w:p w14:paraId="05643C85" w14:textId="77777777" w:rsidR="00D143FE" w:rsidRPr="00D143FE" w:rsidRDefault="00D143FE" w:rsidP="002427AC">
      <w:pPr>
        <w:pStyle w:val="ListParagraph"/>
        <w:numPr>
          <w:ilvl w:val="0"/>
          <w:numId w:val="4"/>
        </w:numPr>
        <w:rPr>
          <w:color w:val="333333"/>
        </w:rPr>
      </w:pPr>
      <w:r w:rsidRPr="00D143FE">
        <w:rPr>
          <w:color w:val="333333"/>
          <w:shd w:val="clear" w:color="auto" w:fill="FFFFFF"/>
        </w:rPr>
        <w:t>Students will understand that...</w:t>
      </w:r>
      <w:r w:rsidRPr="00D143FE">
        <w:rPr>
          <w:color w:val="333333"/>
        </w:rPr>
        <w:br/>
        <w:t>A nation's political systems are often comprised of adversarial groups which must find ways to resolve conflict and balance competing interests.</w:t>
      </w:r>
    </w:p>
    <w:p w14:paraId="7172725C" w14:textId="77777777" w:rsidR="00D143FE" w:rsidRPr="00D143FE" w:rsidRDefault="00D143FE" w:rsidP="002427AC">
      <w:pPr>
        <w:numPr>
          <w:ilvl w:val="0"/>
          <w:numId w:val="4"/>
        </w:numPr>
        <w:spacing w:line="255" w:lineRule="atLeast"/>
        <w:rPr>
          <w:color w:val="333333"/>
        </w:rPr>
      </w:pPr>
      <w:r w:rsidRPr="00D143FE">
        <w:rPr>
          <w:color w:val="333333"/>
        </w:rPr>
        <w:t xml:space="preserve">Third parties rarely gain elected office in the United </w:t>
      </w:r>
      <w:proofErr w:type="gramStart"/>
      <w:r w:rsidRPr="00D143FE">
        <w:rPr>
          <w:color w:val="333333"/>
        </w:rPr>
        <w:t>States</w:t>
      </w:r>
      <w:proofErr w:type="gramEnd"/>
      <w:r w:rsidRPr="00D143FE">
        <w:rPr>
          <w:color w:val="333333"/>
        </w:rPr>
        <w:t xml:space="preserve"> but their perspective can influence policies, laws, and public opinion.</w:t>
      </w:r>
    </w:p>
    <w:p w14:paraId="4E9A2E87" w14:textId="77777777" w:rsidR="00D143FE" w:rsidRPr="00D143FE" w:rsidRDefault="00D143FE" w:rsidP="002427AC">
      <w:pPr>
        <w:numPr>
          <w:ilvl w:val="0"/>
          <w:numId w:val="4"/>
        </w:numPr>
        <w:spacing w:line="255" w:lineRule="atLeast"/>
        <w:rPr>
          <w:color w:val="333333"/>
        </w:rPr>
      </w:pPr>
      <w:r w:rsidRPr="00D143FE">
        <w:rPr>
          <w:color w:val="333333"/>
        </w:rPr>
        <w:t xml:space="preserve">Building </w:t>
      </w:r>
      <w:r w:rsidR="00DC50B0" w:rsidRPr="00D143FE">
        <w:rPr>
          <w:color w:val="333333"/>
        </w:rPr>
        <w:t>constituencies</w:t>
      </w:r>
      <w:r w:rsidRPr="00D143FE">
        <w:rPr>
          <w:color w:val="333333"/>
        </w:rPr>
        <w:t xml:space="preserve"> among all stakeholders are a critical component of influencing laws and policies.</w:t>
      </w:r>
    </w:p>
    <w:p w14:paraId="0BF7DBAB" w14:textId="77777777" w:rsidR="00D143FE" w:rsidRPr="00D143FE" w:rsidRDefault="00D143FE" w:rsidP="002427AC">
      <w:pPr>
        <w:numPr>
          <w:ilvl w:val="0"/>
          <w:numId w:val="4"/>
        </w:numPr>
        <w:spacing w:line="255" w:lineRule="atLeast"/>
        <w:rPr>
          <w:color w:val="333333"/>
        </w:rPr>
      </w:pPr>
      <w:r w:rsidRPr="00D143FE">
        <w:rPr>
          <w:color w:val="333333"/>
        </w:rPr>
        <w:t>Stable governments need a citizenry who understand their roles and responsibilities and abide by those understandings.</w:t>
      </w:r>
    </w:p>
    <w:p w14:paraId="3EB2F4CE" w14:textId="77777777" w:rsidR="00D143FE" w:rsidRPr="00D143FE" w:rsidRDefault="00D143FE" w:rsidP="002427AC">
      <w:pPr>
        <w:numPr>
          <w:ilvl w:val="0"/>
          <w:numId w:val="4"/>
        </w:numPr>
        <w:spacing w:line="255" w:lineRule="atLeast"/>
        <w:rPr>
          <w:color w:val="333333"/>
        </w:rPr>
      </w:pPr>
      <w:r w:rsidRPr="00D143FE">
        <w:rPr>
          <w:color w:val="333333"/>
        </w:rPr>
        <w:t>Freedoms provided to citizens are often accompanied by the responsibility of active civic participation.</w:t>
      </w:r>
    </w:p>
    <w:p w14:paraId="726659D3" w14:textId="77777777" w:rsidR="00D143FE" w:rsidRPr="00D143FE" w:rsidRDefault="00D143FE" w:rsidP="002427AC">
      <w:pPr>
        <w:numPr>
          <w:ilvl w:val="0"/>
          <w:numId w:val="4"/>
        </w:numPr>
        <w:spacing w:line="255" w:lineRule="atLeast"/>
        <w:rPr>
          <w:color w:val="333333"/>
        </w:rPr>
      </w:pPr>
      <w:r w:rsidRPr="00D143FE">
        <w:rPr>
          <w:color w:val="333333"/>
        </w:rPr>
        <w:t>Increased civic participation results in a more representative government.</w:t>
      </w:r>
    </w:p>
    <w:p w14:paraId="5B90EF6F" w14:textId="77777777" w:rsidR="00882087" w:rsidRPr="00263D34" w:rsidRDefault="00D143FE" w:rsidP="002427AC">
      <w:pPr>
        <w:numPr>
          <w:ilvl w:val="0"/>
          <w:numId w:val="4"/>
        </w:numPr>
        <w:spacing w:line="255" w:lineRule="atLeast"/>
        <w:rPr>
          <w:rFonts w:asciiTheme="majorHAnsi" w:hAnsiTheme="majorHAnsi"/>
          <w:b/>
          <w:u w:val="single"/>
        </w:rPr>
      </w:pPr>
      <w:r w:rsidRPr="00263D34">
        <w:rPr>
          <w:color w:val="333333"/>
        </w:rPr>
        <w:t xml:space="preserve">Government may be influenced by groups and individuals in ways that may or may not be in the best interest of the </w:t>
      </w:r>
      <w:proofErr w:type="gramStart"/>
      <w:r w:rsidRPr="00263D34">
        <w:rPr>
          <w:color w:val="333333"/>
        </w:rPr>
        <w:t>nation as a whole</w:t>
      </w:r>
      <w:proofErr w:type="gramEnd"/>
      <w:r w:rsidRPr="00263D34">
        <w:rPr>
          <w:color w:val="333333"/>
        </w:rPr>
        <w:t>.</w:t>
      </w:r>
      <w:r w:rsidRPr="00263D34">
        <w:rPr>
          <w:rFonts w:ascii="Arial" w:hAnsi="Arial" w:cs="Arial"/>
          <w:color w:val="333333"/>
          <w:sz w:val="19"/>
          <w:szCs w:val="19"/>
        </w:rPr>
        <w:br/>
      </w:r>
      <w:r w:rsidR="00882087" w:rsidRPr="00263D34">
        <w:rPr>
          <w:rFonts w:asciiTheme="majorHAnsi" w:hAnsiTheme="majorHAnsi"/>
          <w:b/>
          <w:u w:val="single"/>
        </w:rPr>
        <w:t>Vocabulary:</w:t>
      </w:r>
    </w:p>
    <w:p w14:paraId="623E51DC" w14:textId="77777777" w:rsidR="00A2510A" w:rsidRPr="0025482E" w:rsidRDefault="00A2510A" w:rsidP="00DF07FE">
      <w:pPr>
        <w:rPr>
          <w:rFonts w:asciiTheme="majorHAnsi" w:eastAsiaTheme="minorHAnsi" w:hAnsiTheme="majorHAnsi" w:cstheme="minorBidi"/>
        </w:rPr>
      </w:pPr>
    </w:p>
    <w:p w14:paraId="0BD74B47" w14:textId="77777777" w:rsidR="00DF07FE" w:rsidRPr="0025482E" w:rsidRDefault="00DF07FE" w:rsidP="00DF07FE">
      <w:pPr>
        <w:rPr>
          <w:rFonts w:asciiTheme="majorHAnsi" w:eastAsiaTheme="minorHAnsi" w:hAnsiTheme="majorHAnsi" w:cstheme="minorBidi"/>
        </w:rPr>
        <w:sectPr w:rsidR="00DF07FE" w:rsidRPr="0025482E" w:rsidSect="00920A76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5D6F9AEA" w14:textId="77777777" w:rsidR="00A2510A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mnesty</w:t>
      </w:r>
    </w:p>
    <w:p w14:paraId="1D96DEB9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itizen</w:t>
      </w:r>
    </w:p>
    <w:p w14:paraId="3FEB1F45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uty</w:t>
      </w:r>
    </w:p>
    <w:p w14:paraId="3A1B7F85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llegal Alien</w:t>
      </w:r>
    </w:p>
    <w:p w14:paraId="4BF7E8E8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ury Duty</w:t>
      </w:r>
    </w:p>
    <w:p w14:paraId="00AEF316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turalization</w:t>
      </w:r>
    </w:p>
    <w:p w14:paraId="52B04E8F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sponsibility</w:t>
      </w:r>
    </w:p>
    <w:p w14:paraId="50C2AD4D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lective service</w:t>
      </w:r>
    </w:p>
    <w:p w14:paraId="577F30BF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ucus</w:t>
      </w:r>
    </w:p>
    <w:p w14:paraId="457DFE0E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losed Primary</w:t>
      </w:r>
    </w:p>
    <w:p w14:paraId="0D8843CB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lectoral College</w:t>
      </w:r>
    </w:p>
    <w:p w14:paraId="3F9D7B05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terest Group</w:t>
      </w:r>
    </w:p>
    <w:p w14:paraId="1785321B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proofErr w:type="spellStart"/>
      <w:r>
        <w:rPr>
          <w:rFonts w:asciiTheme="majorHAnsi" w:hAnsiTheme="majorHAnsi"/>
          <w:sz w:val="20"/>
          <w:szCs w:val="20"/>
        </w:rPr>
        <w:t>Multi Party</w:t>
      </w:r>
      <w:proofErr w:type="spellEnd"/>
      <w:r>
        <w:rPr>
          <w:rFonts w:asciiTheme="majorHAnsi" w:hAnsiTheme="majorHAnsi"/>
          <w:sz w:val="20"/>
          <w:szCs w:val="20"/>
        </w:rPr>
        <w:t xml:space="preserve"> System</w:t>
      </w:r>
    </w:p>
    <w:p w14:paraId="6BDFEDA1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ne Party System</w:t>
      </w:r>
    </w:p>
    <w:p w14:paraId="08AC1FB2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pen Primary</w:t>
      </w:r>
    </w:p>
    <w:p w14:paraId="4E4899D9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litical Party</w:t>
      </w:r>
    </w:p>
    <w:p w14:paraId="5242FDC9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paganda</w:t>
      </w:r>
    </w:p>
    <w:p w14:paraId="6F0EEDB2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call</w:t>
      </w:r>
    </w:p>
    <w:p w14:paraId="2AC1B229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ferendum</w:t>
      </w:r>
    </w:p>
    <w:p w14:paraId="63DCA955" w14:textId="77777777" w:rsidR="00393FC7" w:rsidRDefault="00393FC7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wo Party System</w:t>
      </w:r>
    </w:p>
    <w:p w14:paraId="235904F0" w14:textId="77777777" w:rsidR="007C6AD5" w:rsidRPr="00393FC7" w:rsidRDefault="007C6AD5" w:rsidP="002427AC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  <w:sectPr w:rsidR="007C6AD5" w:rsidRPr="00393FC7" w:rsidSect="00CF215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272"/>
        </w:sectPr>
      </w:pPr>
      <w:r>
        <w:rPr>
          <w:rFonts w:asciiTheme="majorHAnsi" w:hAnsiTheme="majorHAnsi"/>
          <w:sz w:val="20"/>
          <w:szCs w:val="20"/>
        </w:rPr>
        <w:t>Apathy</w:t>
      </w:r>
    </w:p>
    <w:p w14:paraId="291F239C" w14:textId="77777777" w:rsidR="0025482E" w:rsidRPr="0025482E" w:rsidRDefault="001475FE" w:rsidP="0025482E">
      <w:pPr>
        <w:pStyle w:val="NoSpacing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sz w:val="20"/>
          <w:szCs w:val="20"/>
          <w:u w:val="single"/>
        </w:rPr>
        <w:t>Essential</w:t>
      </w:r>
      <w:r w:rsidR="0025482E" w:rsidRPr="0025482E">
        <w:rPr>
          <w:rFonts w:asciiTheme="majorHAnsi" w:hAnsiTheme="majorHAnsi"/>
          <w:b/>
          <w:sz w:val="20"/>
          <w:szCs w:val="20"/>
          <w:u w:val="single"/>
        </w:rPr>
        <w:t xml:space="preserve"> Questions:</w:t>
      </w:r>
    </w:p>
    <w:p w14:paraId="2AA5E8E5" w14:textId="77777777" w:rsidR="0050198D" w:rsidRPr="0050198D" w:rsidRDefault="0050198D" w:rsidP="002427AC">
      <w:pPr>
        <w:pStyle w:val="ListParagraph"/>
        <w:numPr>
          <w:ilvl w:val="0"/>
          <w:numId w:val="3"/>
        </w:numPr>
      </w:pPr>
      <w:r w:rsidRPr="0050198D">
        <w:t>Why are citizenship rights, responsibilities, duties, and levels of participation different in different nations and types of government?</w:t>
      </w:r>
    </w:p>
    <w:p w14:paraId="39E46F23" w14:textId="77777777" w:rsidR="0050198D" w:rsidRPr="0050198D" w:rsidRDefault="0050198D" w:rsidP="002427AC">
      <w:pPr>
        <w:pStyle w:val="ListParagraph"/>
        <w:numPr>
          <w:ilvl w:val="0"/>
          <w:numId w:val="3"/>
        </w:numPr>
      </w:pPr>
      <w:r w:rsidRPr="0050198D">
        <w:t>What is the role of government and its citizens in the various types of governmental systems?</w:t>
      </w:r>
    </w:p>
    <w:p w14:paraId="0B88524E" w14:textId="77777777" w:rsidR="0050198D" w:rsidRPr="0050198D" w:rsidRDefault="0050198D" w:rsidP="002427AC">
      <w:pPr>
        <w:pStyle w:val="ListParagraph"/>
        <w:numPr>
          <w:ilvl w:val="0"/>
          <w:numId w:val="3"/>
        </w:numPr>
      </w:pPr>
      <w:r w:rsidRPr="0050198D">
        <w:t>What role should citizens play in governing North Carolina and the United States?</w:t>
      </w:r>
    </w:p>
    <w:p w14:paraId="07CA43D8" w14:textId="77777777" w:rsidR="0050198D" w:rsidRPr="0050198D" w:rsidRDefault="0050198D" w:rsidP="002427AC">
      <w:pPr>
        <w:pStyle w:val="ListParagraph"/>
        <w:numPr>
          <w:ilvl w:val="0"/>
          <w:numId w:val="3"/>
        </w:numPr>
      </w:pPr>
      <w:r w:rsidRPr="0050198D">
        <w:t xml:space="preserve">Why are there specific criteria for being considered a citizen of North Carolina or the United States? </w:t>
      </w:r>
    </w:p>
    <w:p w14:paraId="75997036" w14:textId="77777777" w:rsidR="0050198D" w:rsidRPr="0050198D" w:rsidRDefault="0050198D" w:rsidP="002427AC">
      <w:pPr>
        <w:pStyle w:val="ListParagraph"/>
        <w:numPr>
          <w:ilvl w:val="0"/>
          <w:numId w:val="3"/>
        </w:numPr>
      </w:pPr>
      <w:r w:rsidRPr="0050198D">
        <w:t>What should happen when an individual's interests/desires come into conflict with the overall interests of a nation or state?</w:t>
      </w:r>
    </w:p>
    <w:p w14:paraId="1A72B10B" w14:textId="77777777" w:rsidR="0050198D" w:rsidRPr="0050198D" w:rsidRDefault="0050198D" w:rsidP="002427AC">
      <w:pPr>
        <w:pStyle w:val="ListParagraph"/>
        <w:numPr>
          <w:ilvl w:val="0"/>
          <w:numId w:val="3"/>
        </w:numPr>
      </w:pPr>
      <w:r w:rsidRPr="0050198D">
        <w:t>What sacrifices should citizens be willing to make for the "greater good" and what sacrifices are too much?</w:t>
      </w:r>
    </w:p>
    <w:p w14:paraId="3CFEBC5A" w14:textId="77777777" w:rsidR="0050198D" w:rsidRPr="0050198D" w:rsidRDefault="0050198D" w:rsidP="002427AC">
      <w:pPr>
        <w:pStyle w:val="ListParagraph"/>
        <w:numPr>
          <w:ilvl w:val="0"/>
          <w:numId w:val="3"/>
        </w:numPr>
      </w:pPr>
      <w:r w:rsidRPr="0050198D">
        <w:t>What does it mean to be a citizen of the United States?</w:t>
      </w:r>
    </w:p>
    <w:p w14:paraId="138C9BDE" w14:textId="77777777" w:rsidR="0050198D" w:rsidRPr="0050198D" w:rsidRDefault="0050198D" w:rsidP="002427AC">
      <w:pPr>
        <w:pStyle w:val="ListParagraph"/>
        <w:numPr>
          <w:ilvl w:val="0"/>
          <w:numId w:val="3"/>
        </w:numPr>
      </w:pPr>
      <w:r w:rsidRPr="0050198D">
        <w:t>What is patriotism? How important is it to be patriotic?</w:t>
      </w:r>
    </w:p>
    <w:p w14:paraId="14445EF4" w14:textId="77777777" w:rsidR="0050198D" w:rsidRPr="0050198D" w:rsidRDefault="0050198D" w:rsidP="002427AC">
      <w:pPr>
        <w:pStyle w:val="ListParagraph"/>
        <w:numPr>
          <w:ilvl w:val="0"/>
          <w:numId w:val="3"/>
        </w:numPr>
      </w:pPr>
      <w:r w:rsidRPr="0050198D">
        <w:t>How have Americans' views on immigration and naturalization changed?</w:t>
      </w:r>
    </w:p>
    <w:p w14:paraId="1DFB7F2C" w14:textId="77777777" w:rsidR="0050198D" w:rsidRPr="0050198D" w:rsidRDefault="0050198D" w:rsidP="002427AC">
      <w:pPr>
        <w:pStyle w:val="ListParagraph"/>
        <w:numPr>
          <w:ilvl w:val="0"/>
          <w:numId w:val="3"/>
        </w:numPr>
      </w:pPr>
      <w:r w:rsidRPr="0050198D">
        <w:t>How do local governments meet the needs of their citizens?</w:t>
      </w:r>
    </w:p>
    <w:p w14:paraId="544A8E3B" w14:textId="77777777" w:rsidR="0050198D" w:rsidRPr="0050198D" w:rsidRDefault="0050198D" w:rsidP="002427AC">
      <w:pPr>
        <w:pStyle w:val="ListParagraph"/>
        <w:numPr>
          <w:ilvl w:val="0"/>
          <w:numId w:val="3"/>
        </w:numPr>
      </w:pPr>
      <w:r w:rsidRPr="0050198D">
        <w:t>How did the United States develop a two-party system?</w:t>
      </w:r>
    </w:p>
    <w:p w14:paraId="4B3F3FB4" w14:textId="77777777" w:rsidR="0050198D" w:rsidRPr="0050198D" w:rsidRDefault="0050198D" w:rsidP="002427AC">
      <w:pPr>
        <w:pStyle w:val="ListParagraph"/>
        <w:numPr>
          <w:ilvl w:val="0"/>
          <w:numId w:val="3"/>
        </w:numPr>
      </w:pPr>
      <w:r w:rsidRPr="0050198D">
        <w:t>How do political parties, interest groups, lobbyists, and the media both help and hinder the legislative process?</w:t>
      </w:r>
    </w:p>
    <w:p w14:paraId="547BC72A" w14:textId="77777777" w:rsidR="0050198D" w:rsidRPr="0050198D" w:rsidRDefault="0050198D" w:rsidP="002427AC">
      <w:pPr>
        <w:pStyle w:val="ListParagraph"/>
        <w:numPr>
          <w:ilvl w:val="0"/>
          <w:numId w:val="3"/>
        </w:numPr>
      </w:pPr>
      <w:r w:rsidRPr="0050198D">
        <w:t>What is the role of government and its citizens in the various types of governmental systems?</w:t>
      </w:r>
    </w:p>
    <w:p w14:paraId="52371571" w14:textId="2AB6E267" w:rsidR="00263D34" w:rsidRPr="00263D34" w:rsidRDefault="0050198D" w:rsidP="003E5400">
      <w:pPr>
        <w:pStyle w:val="ListParagraph"/>
        <w:numPr>
          <w:ilvl w:val="0"/>
          <w:numId w:val="3"/>
        </w:numPr>
      </w:pPr>
      <w:r w:rsidRPr="0050198D">
        <w:t>How do the US Constitution and the US government protect citizens' voting rights?</w:t>
      </w:r>
      <w:bookmarkStart w:id="0" w:name="_GoBack"/>
      <w:bookmarkEnd w:id="0"/>
    </w:p>
    <w:sectPr w:rsidR="00263D34" w:rsidRPr="00263D34" w:rsidSect="00436A10">
      <w:type w:val="continuous"/>
      <w:pgSz w:w="12240" w:h="15840"/>
      <w:pgMar w:top="720" w:right="720" w:bottom="720" w:left="86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CD6D5" w14:textId="77777777" w:rsidR="00D53D18" w:rsidRDefault="00D53D18" w:rsidP="00C118C6">
      <w:r>
        <w:separator/>
      </w:r>
    </w:p>
  </w:endnote>
  <w:endnote w:type="continuationSeparator" w:id="0">
    <w:p w14:paraId="4C0F4F9A" w14:textId="77777777" w:rsidR="00D53D18" w:rsidRDefault="00D53D18" w:rsidP="00C1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E622D" w14:textId="77777777" w:rsidR="00D53D18" w:rsidRDefault="00D53D18" w:rsidP="00C118C6">
      <w:r>
        <w:separator/>
      </w:r>
    </w:p>
  </w:footnote>
  <w:footnote w:type="continuationSeparator" w:id="0">
    <w:p w14:paraId="07CA6A28" w14:textId="77777777" w:rsidR="00D53D18" w:rsidRDefault="00D53D18" w:rsidP="00C11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205"/>
    <w:multiLevelType w:val="hybridMultilevel"/>
    <w:tmpl w:val="480A0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08D1"/>
    <w:multiLevelType w:val="hybridMultilevel"/>
    <w:tmpl w:val="CC48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01F56"/>
    <w:multiLevelType w:val="hybridMultilevel"/>
    <w:tmpl w:val="87EA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27C9C"/>
    <w:multiLevelType w:val="multilevel"/>
    <w:tmpl w:val="279E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758F5"/>
    <w:multiLevelType w:val="hybridMultilevel"/>
    <w:tmpl w:val="4334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5C5ECE"/>
    <w:multiLevelType w:val="hybridMultilevel"/>
    <w:tmpl w:val="87EA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10ADC"/>
    <w:multiLevelType w:val="hybridMultilevel"/>
    <w:tmpl w:val="CC487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841BD"/>
    <w:multiLevelType w:val="multilevel"/>
    <w:tmpl w:val="279E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10A"/>
    <w:rsid w:val="00025C46"/>
    <w:rsid w:val="0003178B"/>
    <w:rsid w:val="00047184"/>
    <w:rsid w:val="00093233"/>
    <w:rsid w:val="000C4DBA"/>
    <w:rsid w:val="001078D2"/>
    <w:rsid w:val="0014311D"/>
    <w:rsid w:val="00146B60"/>
    <w:rsid w:val="001475FE"/>
    <w:rsid w:val="00153852"/>
    <w:rsid w:val="001856B9"/>
    <w:rsid w:val="0019174C"/>
    <w:rsid w:val="001B2D59"/>
    <w:rsid w:val="001B6874"/>
    <w:rsid w:val="001B7C26"/>
    <w:rsid w:val="001C3F0E"/>
    <w:rsid w:val="001E2005"/>
    <w:rsid w:val="001E5BDA"/>
    <w:rsid w:val="001F1B1A"/>
    <w:rsid w:val="0020507F"/>
    <w:rsid w:val="002427AC"/>
    <w:rsid w:val="00244337"/>
    <w:rsid w:val="002507B7"/>
    <w:rsid w:val="0025482E"/>
    <w:rsid w:val="00263D34"/>
    <w:rsid w:val="00297592"/>
    <w:rsid w:val="002A2226"/>
    <w:rsid w:val="002B27CE"/>
    <w:rsid w:val="002E7540"/>
    <w:rsid w:val="003174D8"/>
    <w:rsid w:val="00331061"/>
    <w:rsid w:val="00332BEC"/>
    <w:rsid w:val="00393FC7"/>
    <w:rsid w:val="00394828"/>
    <w:rsid w:val="003C2F39"/>
    <w:rsid w:val="003E224C"/>
    <w:rsid w:val="003E5400"/>
    <w:rsid w:val="00420738"/>
    <w:rsid w:val="00422F03"/>
    <w:rsid w:val="00436A10"/>
    <w:rsid w:val="00445297"/>
    <w:rsid w:val="004A2F85"/>
    <w:rsid w:val="004B712F"/>
    <w:rsid w:val="004C4564"/>
    <w:rsid w:val="004D6636"/>
    <w:rsid w:val="004E3F59"/>
    <w:rsid w:val="0050198D"/>
    <w:rsid w:val="005147E6"/>
    <w:rsid w:val="00532140"/>
    <w:rsid w:val="00562879"/>
    <w:rsid w:val="005A28AB"/>
    <w:rsid w:val="005A314D"/>
    <w:rsid w:val="005B00D8"/>
    <w:rsid w:val="005D1D6B"/>
    <w:rsid w:val="005F069F"/>
    <w:rsid w:val="00611E1A"/>
    <w:rsid w:val="00620432"/>
    <w:rsid w:val="006515CB"/>
    <w:rsid w:val="006650FD"/>
    <w:rsid w:val="0067614A"/>
    <w:rsid w:val="006A32AC"/>
    <w:rsid w:val="006C5DEF"/>
    <w:rsid w:val="006D67E5"/>
    <w:rsid w:val="006F648D"/>
    <w:rsid w:val="0073043A"/>
    <w:rsid w:val="00755314"/>
    <w:rsid w:val="007C1124"/>
    <w:rsid w:val="007C6AD5"/>
    <w:rsid w:val="007E5FFB"/>
    <w:rsid w:val="007E6379"/>
    <w:rsid w:val="00817513"/>
    <w:rsid w:val="00833B6D"/>
    <w:rsid w:val="0085180D"/>
    <w:rsid w:val="008609C7"/>
    <w:rsid w:val="00861DC2"/>
    <w:rsid w:val="00870DA2"/>
    <w:rsid w:val="00882087"/>
    <w:rsid w:val="008925A5"/>
    <w:rsid w:val="008B2E55"/>
    <w:rsid w:val="00920A76"/>
    <w:rsid w:val="00930E39"/>
    <w:rsid w:val="00931742"/>
    <w:rsid w:val="00947B67"/>
    <w:rsid w:val="009516FE"/>
    <w:rsid w:val="009602AF"/>
    <w:rsid w:val="00971D34"/>
    <w:rsid w:val="009731ED"/>
    <w:rsid w:val="00991FBC"/>
    <w:rsid w:val="009A2A63"/>
    <w:rsid w:val="009C5683"/>
    <w:rsid w:val="009C61E8"/>
    <w:rsid w:val="009D0AC5"/>
    <w:rsid w:val="009E08EA"/>
    <w:rsid w:val="00A2510A"/>
    <w:rsid w:val="00A34D24"/>
    <w:rsid w:val="00A5058A"/>
    <w:rsid w:val="00AD2603"/>
    <w:rsid w:val="00AE2B70"/>
    <w:rsid w:val="00AF12CA"/>
    <w:rsid w:val="00B06D6E"/>
    <w:rsid w:val="00B374A5"/>
    <w:rsid w:val="00B6661B"/>
    <w:rsid w:val="00BA3DC2"/>
    <w:rsid w:val="00BB550D"/>
    <w:rsid w:val="00BE22E0"/>
    <w:rsid w:val="00C1145D"/>
    <w:rsid w:val="00C118C6"/>
    <w:rsid w:val="00C13F27"/>
    <w:rsid w:val="00C71B79"/>
    <w:rsid w:val="00C839E3"/>
    <w:rsid w:val="00C94B8D"/>
    <w:rsid w:val="00C96B7A"/>
    <w:rsid w:val="00CA4069"/>
    <w:rsid w:val="00CA5F79"/>
    <w:rsid w:val="00CF215B"/>
    <w:rsid w:val="00CF3EFF"/>
    <w:rsid w:val="00D11A7A"/>
    <w:rsid w:val="00D143FE"/>
    <w:rsid w:val="00D148F2"/>
    <w:rsid w:val="00D37853"/>
    <w:rsid w:val="00D53D18"/>
    <w:rsid w:val="00DC36B7"/>
    <w:rsid w:val="00DC50B0"/>
    <w:rsid w:val="00DE33F8"/>
    <w:rsid w:val="00DF07FE"/>
    <w:rsid w:val="00E02F97"/>
    <w:rsid w:val="00E1755F"/>
    <w:rsid w:val="00E2459F"/>
    <w:rsid w:val="00E40F1D"/>
    <w:rsid w:val="00E63D32"/>
    <w:rsid w:val="00E7166E"/>
    <w:rsid w:val="00E728E8"/>
    <w:rsid w:val="00EB7DD8"/>
    <w:rsid w:val="00EE4319"/>
    <w:rsid w:val="00EE4ED6"/>
    <w:rsid w:val="00F046FA"/>
    <w:rsid w:val="00F4679D"/>
    <w:rsid w:val="00F55AD3"/>
    <w:rsid w:val="00F869CA"/>
    <w:rsid w:val="00FB2CA0"/>
    <w:rsid w:val="00FC2571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76CB9"/>
  <w15:docId w15:val="{2215531D-CAFD-49F1-AB1B-066EADAB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2510A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10A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A25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51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3B6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11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8C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11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8C6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755314"/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755314"/>
    <w:rPr>
      <w:rFonts w:ascii="Comic Sans MS" w:eastAsia="Times New Roman" w:hAnsi="Comic Sans MS" w:cs="Times New Roman"/>
      <w:szCs w:val="20"/>
    </w:rPr>
  </w:style>
  <w:style w:type="paragraph" w:styleId="Title">
    <w:name w:val="Title"/>
    <w:basedOn w:val="Normal"/>
    <w:link w:val="TitleChar"/>
    <w:qFormat/>
    <w:rsid w:val="006F648D"/>
    <w:pPr>
      <w:jc w:val="center"/>
    </w:pPr>
    <w:rPr>
      <w:rFonts w:ascii="Rage Italic" w:hAnsi="Rage Italic"/>
      <w:sz w:val="36"/>
    </w:rPr>
  </w:style>
  <w:style w:type="character" w:customStyle="1" w:styleId="TitleChar">
    <w:name w:val="Title Char"/>
    <w:basedOn w:val="DefaultParagraphFont"/>
    <w:link w:val="Title"/>
    <w:rsid w:val="006F648D"/>
    <w:rPr>
      <w:rFonts w:ascii="Rage Italic" w:eastAsia="Times New Roman" w:hAnsi="Rage Italic" w:cs="Times New Roman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2A222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A10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A10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8142">
          <w:marLeft w:val="0"/>
          <w:marRight w:val="0"/>
          <w:marTop w:val="543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1993">
                  <w:marLeft w:val="272"/>
                  <w:marRight w:val="204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646">
          <w:marLeft w:val="0"/>
          <w:marRight w:val="0"/>
          <w:marTop w:val="543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9095">
                  <w:marLeft w:val="272"/>
                  <w:marRight w:val="204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53F0-A51A-4BB9-8FCF-E33D6161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ewer2</dc:creator>
  <cp:lastModifiedBy>Sarah Eller</cp:lastModifiedBy>
  <cp:revision>12</cp:revision>
  <cp:lastPrinted>2017-10-05T13:42:00Z</cp:lastPrinted>
  <dcterms:created xsi:type="dcterms:W3CDTF">2014-10-01T15:26:00Z</dcterms:created>
  <dcterms:modified xsi:type="dcterms:W3CDTF">2018-10-18T13:11:00Z</dcterms:modified>
</cp:coreProperties>
</file>